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8911" cy="2194560"/>
            <wp:effectExtent l="19050" t="0" r="889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代码结构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</w:t>
      </w:r>
      <w:r w:rsidR="00135116">
        <w:lastRenderedPageBreak/>
        <w:t>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613E33">
        <w:rPr>
          <w:color w:val="FF0000"/>
          <w:highlight w:val="yellow"/>
        </w:rPr>
        <w:t>initAssetRegisters</w:t>
      </w:r>
      <w:r>
        <w:rPr>
          <w:rFonts w:hint="eastAsia"/>
          <w:color w:val="FF0000"/>
          <w:highlight w:val="yellow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</w:pPr>
      <w:r>
        <w:rPr>
          <w:rFonts w:hint="eastAsia"/>
        </w:rPr>
        <w:t>配置处理</w:t>
      </w:r>
    </w:p>
    <w:p w:rsidR="006F3226" w:rsidRPr="006F3226" w:rsidRDefault="006F3226" w:rsidP="006F3226">
      <w:pPr>
        <w:ind w:firstLine="422"/>
        <w:rPr>
          <w:b/>
        </w:rPr>
      </w:pPr>
      <w:r w:rsidRPr="006F3226">
        <w:rPr>
          <w:rFonts w:hint="eastAsia"/>
          <w:b/>
        </w:rPr>
        <w:t>1.</w:t>
      </w:r>
      <w:r w:rsidR="007616A1">
        <w:rPr>
          <w:rFonts w:hint="eastAsia"/>
          <w:b/>
        </w:rPr>
        <w:t>准备配置</w:t>
      </w:r>
    </w:p>
    <w:p w:rsidR="00F7171C" w:rsidRDefault="00C7061B" w:rsidP="00C7061B">
      <w:pPr>
        <w:ind w:firstLine="420"/>
      </w:pPr>
      <w:r>
        <w:rPr>
          <w:rFonts w:hint="eastAsia"/>
        </w:rPr>
        <w:t>在src/platforms/web/ru</w:t>
      </w:r>
      <w:r w:rsidRPr="00C7061B">
        <w:rPr>
          <w:rFonts w:hint="eastAsia"/>
        </w:rPr>
        <w:t>ntime/index.js中</w:t>
      </w:r>
      <w:r>
        <w:rPr>
          <w:rFonts w:hint="eastAsia"/>
        </w:rPr>
        <w:t>，</w:t>
      </w:r>
      <w:r w:rsidRPr="00C7061B">
        <w:rPr>
          <w:rFonts w:hint="eastAsia"/>
        </w:rPr>
        <w:t>安装平台特定的</w:t>
      </w:r>
      <w:r w:rsidRPr="00C7061B">
        <w:t>utils</w:t>
      </w:r>
      <w:r>
        <w:rPr>
          <w:rFonts w:hint="eastAsia"/>
        </w:rPr>
        <w:t>，</w:t>
      </w:r>
      <w:r>
        <w:t>以及</w:t>
      </w:r>
      <w:r w:rsidRPr="00C7061B">
        <w:rPr>
          <w:rFonts w:hint="eastAsia"/>
        </w:rPr>
        <w:t>安装平台特定的</w:t>
      </w:r>
      <w:r w:rsidRPr="00C7061B">
        <w:t>指令和组件</w:t>
      </w:r>
      <w:r>
        <w:rPr>
          <w:rFonts w:hint="eastAsia"/>
        </w:rPr>
        <w:t>。</w:t>
      </w:r>
    </w:p>
    <w:p w:rsidR="00C7061B" w:rsidRDefault="003D1EE9" w:rsidP="003D1E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96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8" w:rsidRDefault="007535C8" w:rsidP="00ED47DD">
      <w:pPr>
        <w:ind w:firstLine="420"/>
      </w:pPr>
      <w:r>
        <w:rPr>
          <w:rFonts w:hint="eastAsia"/>
        </w:rPr>
        <w:t>此时的options为：</w:t>
      </w:r>
    </w:p>
    <w:p w:rsidR="007535C8" w:rsidRDefault="007535C8" w:rsidP="007535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60209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Pr="006B3DBE" w:rsidRDefault="006B3DBE" w:rsidP="006B3DBE">
      <w:pPr>
        <w:ind w:firstLine="422"/>
        <w:rPr>
          <w:b/>
        </w:rPr>
      </w:pPr>
      <w:r w:rsidRPr="006B3DBE">
        <w:rPr>
          <w:rFonts w:hint="eastAsia"/>
          <w:b/>
        </w:rPr>
        <w:t>2.</w:t>
      </w:r>
      <w:r w:rsidR="00D002DF" w:rsidRPr="006B3DBE">
        <w:rPr>
          <w:rFonts w:hint="eastAsia"/>
          <w:b/>
        </w:rPr>
        <w:t>合并配置</w:t>
      </w:r>
    </w:p>
    <w:p w:rsidR="00D002DF" w:rsidRDefault="006B3DBE" w:rsidP="00F24ACB">
      <w:pPr>
        <w:ind w:firstLine="420"/>
      </w:pPr>
      <w:r>
        <w:rPr>
          <w:rFonts w:hint="eastAsia"/>
        </w:rPr>
        <w:t>（1）因</w:t>
      </w:r>
      <w:r w:rsidRPr="006B3DBE">
        <w:t>_isComponent</w:t>
      </w:r>
      <w:r>
        <w:t>选项</w:t>
      </w:r>
      <w:r w:rsidRPr="006B3DBE">
        <w:t>是Vue</w:t>
      </w:r>
      <w:r>
        <w:t>内部使用</w:t>
      </w:r>
      <w:r>
        <w:rPr>
          <w:rFonts w:hint="eastAsia"/>
        </w:rPr>
        <w:t>，</w:t>
      </w:r>
      <w:r>
        <w:t>因此不会执行</w:t>
      </w:r>
      <w:r w:rsidRPr="006B3DBE">
        <w:t>initInternalComponent</w:t>
      </w:r>
      <w:r>
        <w:t>而是执行else中的</w:t>
      </w:r>
      <w:r w:rsidRPr="006B3DBE">
        <w:t>mergeOptions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0E7495">
        <w:rPr>
          <w:rFonts w:hint="eastAsia"/>
        </w:rPr>
        <w:t>，</w:t>
      </w:r>
      <w:r w:rsidR="000E7495">
        <w:t>主要做了这么几件事</w:t>
      </w:r>
      <w:r w:rsidR="000338C3">
        <w:rPr>
          <w:rFonts w:hint="eastAsia"/>
        </w:rPr>
        <w:t>（在src/core/util/options.js中）</w:t>
      </w:r>
      <w:r w:rsidR="000E7495">
        <w:rPr>
          <w:rFonts w:hint="eastAsia"/>
        </w:rPr>
        <w:t>：</w:t>
      </w:r>
    </w:p>
    <w:p w:rsidR="000E7495" w:rsidRDefault="000E7495" w:rsidP="00F24ACB">
      <w:pPr>
        <w:ind w:firstLine="420"/>
      </w:pPr>
      <w:r>
        <w:rPr>
          <w:rFonts w:hint="eastAsia"/>
        </w:rPr>
        <w:t>1）</w:t>
      </w:r>
      <w:r w:rsidR="008521E0">
        <w:rPr>
          <w:rFonts w:hint="eastAsia"/>
        </w:rPr>
        <w:t>定义</w:t>
      </w:r>
      <w:r w:rsidR="008521E0" w:rsidRPr="008521E0">
        <w:t>strats</w:t>
      </w:r>
      <w:r w:rsidR="008521E0">
        <w:t>为</w:t>
      </w:r>
      <w:r w:rsidR="008521E0">
        <w:rPr>
          <w:rFonts w:hint="eastAsia"/>
        </w:rPr>
        <w:t>1个空对象。</w:t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295922" w:rsidP="00F24ACB">
      <w:pPr>
        <w:ind w:firstLine="420"/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 w:rsidR="005B14D9">
        <w:rPr>
          <w:rFonts w:hint="eastAsia"/>
        </w:rPr>
        <w:t>。</w:t>
      </w:r>
    </w:p>
    <w:p w:rsidR="00D002DF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5B14D9" w:rsidP="00F24ACB">
      <w:pPr>
        <w:ind w:firstLine="420"/>
      </w:pPr>
      <w:r>
        <w:rPr>
          <w:rFonts w:hint="eastAsia"/>
        </w:rPr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117B26" w:rsidP="00F24ACB">
      <w:pPr>
        <w:ind w:firstLine="420"/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117B26" w:rsidRDefault="00117B26" w:rsidP="00117B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D7F9E" w:rsidP="00F24ACB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FD7F9E" w:rsidRDefault="00FD7F9E" w:rsidP="00FD7F9E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0" w:rsidRDefault="00FF2E20" w:rsidP="00F24ACB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 w:rsidR="00CA474C"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FF2E20" w:rsidRDefault="00FF2E20" w:rsidP="00FF2E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24ACB">
      <w:pPr>
        <w:ind w:firstLine="420"/>
      </w:pPr>
      <w:r>
        <w:t>对于</w:t>
      </w:r>
      <w:r w:rsidR="00FF2E20"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="00FF2E20" w:rsidRPr="00FF2E20">
        <w:t>继承策略</w:t>
      </w:r>
      <w:r>
        <w:t>合并</w:t>
      </w:r>
      <w:r w:rsidR="00FF2E20"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F24ACB" w:rsidRDefault="00FF2E20" w:rsidP="00FF2E20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F2E20">
      <w:pPr>
        <w:ind w:firstLine="420"/>
      </w:pPr>
      <w:r>
        <w:t>watch</w:t>
      </w:r>
      <w:r w:rsidR="00FF2E20" w:rsidRPr="00FF2E20">
        <w:t>同生命周期函数的合并策略</w:t>
      </w:r>
      <w:r>
        <w:rPr>
          <w:rFonts w:hint="eastAsia"/>
        </w:rPr>
        <w:t>。</w:t>
      </w:r>
      <w:r w:rsidR="00FF2E20" w:rsidRPr="00FF2E20">
        <w:t>props</w:t>
      </w:r>
      <w:r>
        <w:rPr>
          <w:rFonts w:hint="eastAsia"/>
        </w:rPr>
        <w:t>、</w:t>
      </w:r>
      <w:r w:rsidR="00FF2E20" w:rsidRPr="00FF2E20">
        <w:t>methods</w:t>
      </w:r>
      <w:r>
        <w:rPr>
          <w:rFonts w:hint="eastAsia"/>
        </w:rPr>
        <w:t>、</w:t>
      </w:r>
      <w:r>
        <w:t>computed使用</w:t>
      </w:r>
      <w:r w:rsidR="00FF2E20" w:rsidRPr="00FF2E20">
        <w:t>覆盖策略，mixins中的同名属性会被child覆盖</w:t>
      </w:r>
      <w:r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5B303D" w:rsidRDefault="005B303D" w:rsidP="005B303D">
      <w:pPr>
        <w:ind w:firstLine="420"/>
      </w:pPr>
      <w:r>
        <w:rPr>
          <w:rFonts w:hint="eastAsia"/>
        </w:rPr>
        <w:t>（1）</w:t>
      </w:r>
      <w:r w:rsidR="00A376BF" w:rsidRPr="005B303D">
        <w:rPr>
          <w:rFonts w:hint="eastAsia"/>
        </w:rPr>
        <w:t>添加属性</w:t>
      </w:r>
    </w:p>
    <w:p w:rsidR="00AF6C62" w:rsidRPr="005B303D" w:rsidRDefault="00A376BF" w:rsidP="00F24ACB">
      <w:pPr>
        <w:ind w:firstLine="420"/>
      </w:pPr>
      <w:r w:rsidRPr="005B303D">
        <w:rPr>
          <w:rFonts w:hint="eastAsia"/>
        </w:rPr>
        <w:t>添加</w:t>
      </w:r>
      <w:r w:rsidRPr="005B303D">
        <w:t>_renderProxy和_self属性</w:t>
      </w:r>
      <w:r w:rsidRPr="005B303D">
        <w:rPr>
          <w:rFonts w:hint="eastAsia"/>
        </w:rPr>
        <w:t>，</w:t>
      </w:r>
      <w:r w:rsidRPr="005B303D">
        <w:t>值都为vm自身</w:t>
      </w:r>
      <w:r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6217920" cy="1038860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2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AD48B6" w:rsidP="00AD48B6">
      <w:pPr>
        <w:pStyle w:val="t3"/>
        <w:ind w:left="158" w:hanging="158"/>
      </w:pPr>
      <w:r>
        <w:rPr>
          <w:rFonts w:hint="eastAsia"/>
        </w:rPr>
        <w:t>其他问题</w:t>
      </w: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1.</w:t>
      </w:r>
      <w:r w:rsidR="00146F51" w:rsidRPr="00AD48B6">
        <w:rPr>
          <w:rFonts w:hint="eastAsia"/>
          <w:b/>
        </w:rPr>
        <w:t>对象属性的递归观察</w:t>
      </w: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2.</w:t>
      </w:r>
      <w:r w:rsidR="00146F51" w:rsidRPr="00AD48B6">
        <w:rPr>
          <w:rFonts w:hint="eastAsia"/>
          <w:b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lastRenderedPageBreak/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</w:pPr>
      <w:r>
        <w:rPr>
          <w:rFonts w:hint="eastAsia"/>
        </w:rPr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E93C9A" w:rsidRDefault="00E93C9A" w:rsidP="00E93C9A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概述</w:t>
      </w:r>
    </w:p>
    <w:p w:rsidR="00E93C9A" w:rsidRPr="00693070" w:rsidRDefault="00693070" w:rsidP="00693070">
      <w:pPr>
        <w:ind w:firstLine="422"/>
        <w:rPr>
          <w:rFonts w:hint="eastAsia"/>
          <w:b/>
        </w:rPr>
      </w:pPr>
      <w:r w:rsidRPr="00693070">
        <w:rPr>
          <w:rFonts w:hint="eastAsia"/>
          <w:b/>
        </w:rPr>
        <w:t>1.使用虚拟dom的意义</w:t>
      </w:r>
    </w:p>
    <w:p w:rsidR="00E93C9A" w:rsidRDefault="00693070" w:rsidP="00433FA7">
      <w:pPr>
        <w:ind w:firstLine="420"/>
        <w:rPr>
          <w:rFonts w:hint="eastAsia"/>
        </w:rPr>
      </w:pPr>
      <w:r>
        <w:rPr>
          <w:rFonts w:hint="eastAsia"/>
        </w:rPr>
        <w:t>因原生dom有非常多地属性，为提高性能，需要尽可能多地复用旧的dom</w:t>
      </w:r>
      <w:r w:rsidR="002272AF">
        <w:rPr>
          <w:rFonts w:hint="eastAsia"/>
        </w:rPr>
        <w:t>（注意，不是减少dom操作，因为之前也是这样做的）</w:t>
      </w:r>
      <w:r>
        <w:rPr>
          <w:rFonts w:hint="eastAsia"/>
        </w:rPr>
        <w:t>。</w:t>
      </w:r>
    </w:p>
    <w:p w:rsidR="00E93C9A" w:rsidRPr="00F978D7" w:rsidRDefault="00F978D7" w:rsidP="00F978D7">
      <w:pPr>
        <w:ind w:firstLine="422"/>
        <w:rPr>
          <w:rFonts w:hint="eastAsia"/>
          <w:b/>
        </w:rPr>
      </w:pPr>
      <w:r w:rsidRPr="00F978D7">
        <w:rPr>
          <w:rFonts w:hint="eastAsia"/>
          <w:b/>
        </w:rPr>
        <w:t>2.流程</w:t>
      </w:r>
    </w:p>
    <w:p w:rsidR="00E93C9A" w:rsidRDefault="00FB6DBA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A625B1">
        <w:rPr>
          <w:rFonts w:hint="eastAsia"/>
        </w:rPr>
        <w:t>调用之前生成的render函数，生成虚拟dom——vnode。</w:t>
      </w:r>
    </w:p>
    <w:p w:rsidR="00FB6DBA" w:rsidRDefault="00FB6DBA" w:rsidP="00FB6DB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21937"/>
            <wp:effectExtent l="19050" t="0" r="2540" b="0"/>
            <wp:docPr id="8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66910"/>
            <wp:effectExtent l="19050" t="0" r="2540" b="0"/>
            <wp:docPr id="8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B1" w:rsidRDefault="00FB6DBA" w:rsidP="00433FA7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807C59">
        <w:rPr>
          <w:rFonts w:hint="eastAsia"/>
        </w:rPr>
        <w:t>使用</w:t>
      </w:r>
      <w:r w:rsidR="00807C59" w:rsidRPr="00807C59">
        <w:t>vm.__patch__</w:t>
      </w:r>
      <w:r w:rsidR="00807C59">
        <w:rPr>
          <w:rFonts w:hint="eastAsia"/>
        </w:rPr>
        <w:t>方法，执行diff操作，</w:t>
      </w:r>
      <w:r w:rsidR="004E1F47">
        <w:rPr>
          <w:rFonts w:hint="eastAsia"/>
        </w:rPr>
        <w:t>根据最后的vnode，绘制页面。</w:t>
      </w:r>
    </w:p>
    <w:p w:rsidR="00E93C9A" w:rsidRDefault="00FB6DBA" w:rsidP="00FB6DB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071341"/>
            <wp:effectExtent l="19050" t="0" r="2540" b="0"/>
            <wp:docPr id="8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2844"/>
            <wp:effectExtent l="19050" t="0" r="2540" b="0"/>
            <wp:docPr id="8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51604"/>
            <wp:effectExtent l="19050" t="0" r="2540" b="0"/>
            <wp:docPr id="8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F5234" w:rsidP="00DF5234">
      <w:pPr>
        <w:pStyle w:val="t3"/>
        <w:ind w:left="158" w:hanging="158"/>
        <w:rPr>
          <w:rFonts w:hint="eastAsia"/>
        </w:rPr>
      </w:pPr>
      <w:r w:rsidRPr="00DF5234">
        <w:t>Vue.extend</w:t>
      </w:r>
    </w:p>
    <w:p w:rsidR="00DF5234" w:rsidRPr="00DF5234" w:rsidRDefault="00DF5234" w:rsidP="00DF5234">
      <w:pPr>
        <w:ind w:firstLine="422"/>
        <w:rPr>
          <w:rFonts w:hint="eastAsia"/>
          <w:b/>
        </w:rPr>
      </w:pPr>
      <w:r w:rsidRPr="00DF5234">
        <w:rPr>
          <w:rFonts w:hint="eastAsia"/>
          <w:b/>
        </w:rPr>
        <w:t>1.使用</w:t>
      </w:r>
    </w:p>
    <w:p w:rsidR="00DF5234" w:rsidRDefault="00DF5234" w:rsidP="00DF523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E48E8" w:rsidP="00433FA7">
      <w:pPr>
        <w:ind w:firstLine="420"/>
        <w:rPr>
          <w:rFonts w:hint="eastAsia"/>
        </w:rPr>
      </w:pPr>
      <w:r>
        <w:rPr>
          <w:rFonts w:hint="eastAsia"/>
        </w:rPr>
        <w:t>页面输出（替换div标签）：</w:t>
      </w:r>
    </w:p>
    <w:p w:rsidR="00AE48E8" w:rsidRDefault="00AE48E8" w:rsidP="00AE48E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Pr="004D5F71" w:rsidRDefault="004D5F71" w:rsidP="004D5F71">
      <w:pPr>
        <w:ind w:firstLine="422"/>
        <w:rPr>
          <w:rFonts w:hint="eastAsia"/>
          <w:b/>
        </w:rPr>
      </w:pPr>
      <w:r w:rsidRPr="004D5F71">
        <w:rPr>
          <w:rFonts w:hint="eastAsia"/>
          <w:b/>
        </w:rPr>
        <w:t>2.作用</w:t>
      </w:r>
    </w:p>
    <w:p w:rsidR="00DF5234" w:rsidRDefault="009F04AE" w:rsidP="00433FA7">
      <w:pPr>
        <w:ind w:firstLine="420"/>
        <w:rPr>
          <w:rFonts w:hint="eastAsia"/>
        </w:rPr>
      </w:pPr>
      <w:r>
        <w:rPr>
          <w:rFonts w:hint="eastAsia"/>
        </w:rPr>
        <w:t>（1）方法定义在</w:t>
      </w:r>
      <w:r w:rsidRPr="009F04AE">
        <w:t>src/core/global-api/extend.js中的initExtend方法内</w:t>
      </w:r>
      <w:r>
        <w:rPr>
          <w:rFonts w:hint="eastAsia"/>
        </w:rPr>
        <w:t>。</w:t>
      </w:r>
    </w:p>
    <w:p w:rsidR="009F04AE" w:rsidRDefault="009F04AE" w:rsidP="00433FA7">
      <w:pPr>
        <w:ind w:firstLine="420"/>
        <w:rPr>
          <w:rFonts w:hint="eastAsia"/>
        </w:rPr>
      </w:pPr>
      <w:r>
        <w:rPr>
          <w:rFonts w:hint="eastAsia"/>
        </w:rPr>
        <w:lastRenderedPageBreak/>
        <w:t>（2）</w:t>
      </w:r>
      <w:r w:rsidRPr="009F04AE">
        <w:t>Vue.extend</w:t>
      </w:r>
      <w:r>
        <w:rPr>
          <w:rFonts w:hint="eastAsia"/>
        </w:rPr>
        <w:t>内部会定义</w:t>
      </w:r>
      <w:r w:rsidR="00B00269">
        <w:rPr>
          <w:rFonts w:hint="eastAsia"/>
        </w:rPr>
        <w:t>了</w:t>
      </w:r>
      <w:r>
        <w:rPr>
          <w:rFonts w:hint="eastAsia"/>
        </w:rPr>
        <w:t>1个</w:t>
      </w:r>
      <w:r w:rsidR="00B00269">
        <w:rPr>
          <w:rFonts w:hint="eastAsia"/>
        </w:rPr>
        <w:t>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DF5234" w:rsidRDefault="00EE3360" w:rsidP="00EE336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EE3360" w:rsidP="00433FA7">
      <w:pPr>
        <w:ind w:firstLine="420"/>
        <w:rPr>
          <w:rFonts w:hint="eastAsia"/>
        </w:rPr>
      </w:pPr>
      <w:r w:rsidRPr="009F04AE">
        <w:t>Vue.extend</w:t>
      </w:r>
      <w:r>
        <w:rPr>
          <w:rFonts w:hint="eastAsia"/>
        </w:rPr>
        <w:t>最后返回的也是这个方法。</w:t>
      </w:r>
    </w:p>
    <w:p w:rsidR="00EE3360" w:rsidRDefault="00EE3360" w:rsidP="00EE336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B00269" w:rsidP="00433FA7">
      <w:pPr>
        <w:ind w:firstLine="420"/>
        <w:rPr>
          <w:rFonts w:hint="eastAsia"/>
        </w:rPr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407E94" w:rsidRDefault="006E7D83" w:rsidP="006E7D83">
      <w:pPr>
        <w:ind w:firstLine="422"/>
        <w:rPr>
          <w:rFonts w:hint="eastAsia"/>
        </w:rPr>
      </w:pPr>
      <w:r w:rsidRPr="006E7D83">
        <w:rPr>
          <w:rFonts w:hint="eastAsia"/>
          <w:b/>
        </w:rPr>
        <w:t>3.</w:t>
      </w:r>
      <w:r w:rsidR="00407E94" w:rsidRPr="006E7D83">
        <w:rPr>
          <w:rFonts w:hint="eastAsia"/>
          <w:b/>
        </w:rPr>
        <w:t>和</w:t>
      </w:r>
      <w:r w:rsidR="00407E94" w:rsidRPr="006E7D83">
        <w:rPr>
          <w:b/>
        </w:rPr>
        <w:t>Vue</w:t>
      </w:r>
      <w:r w:rsidR="00407E94" w:rsidRPr="006E7D83">
        <w:rPr>
          <w:rFonts w:hint="eastAsia"/>
          <w:b/>
        </w:rPr>
        <w:t>构造函数的区别</w:t>
      </w:r>
    </w:p>
    <w:p w:rsidR="00407E94" w:rsidRDefault="006E7D83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407E94">
        <w:rPr>
          <w:rFonts w:hint="eastAsia"/>
        </w:rPr>
        <w:t>因</w:t>
      </w:r>
      <w:r w:rsidR="00407E94" w:rsidRPr="009F04AE">
        <w:t>Vue.extend</w:t>
      </w:r>
      <w:r w:rsidR="00407E94">
        <w:rPr>
          <w:rFonts w:hint="eastAsia"/>
        </w:rPr>
        <w:t>仍然只是</w:t>
      </w:r>
      <w:r w:rsidR="00407E94">
        <w:t>Vue</w:t>
      </w:r>
      <w:r w:rsidR="00407E94">
        <w:rPr>
          <w:rFonts w:hint="eastAsia"/>
        </w:rPr>
        <w:t>的</w:t>
      </w:r>
      <w:r w:rsidR="00B771C3">
        <w:rPr>
          <w:rFonts w:hint="eastAsia"/>
        </w:rPr>
        <w:t>1个方法，因此该方法内部的this，指向</w:t>
      </w:r>
      <w:r w:rsidR="00B771C3">
        <w:t>Vue</w:t>
      </w:r>
      <w:r w:rsidR="00B771C3">
        <w:rPr>
          <w:rFonts w:hint="eastAsia"/>
        </w:rPr>
        <w:t>的实例</w:t>
      </w:r>
      <w:r w:rsidR="00EB087D">
        <w:rPr>
          <w:rFonts w:hint="eastAsia"/>
        </w:rPr>
        <w:t>，因此命名为</w:t>
      </w:r>
      <w:r w:rsidR="00EB087D" w:rsidRPr="00EB087D">
        <w:t>Super</w:t>
      </w:r>
      <w:r w:rsidR="00B771C3">
        <w:rPr>
          <w:rFonts w:hint="eastAsia"/>
        </w:rPr>
        <w:t>。</w:t>
      </w:r>
    </w:p>
    <w:p w:rsidR="00407E94" w:rsidRPr="00422AEA" w:rsidRDefault="00422AEA" w:rsidP="00422AE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1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AB" w:rsidRDefault="002104AB" w:rsidP="00BB6258">
      <w:pPr>
        <w:ind w:firstLine="420"/>
        <w:rPr>
          <w:rFonts w:hint="eastAsia"/>
        </w:rPr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2104AB" w:rsidRDefault="002104AB" w:rsidP="002104A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1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58" w:rsidRDefault="00BB6258" w:rsidP="00BB6258">
      <w:pPr>
        <w:ind w:firstLine="420"/>
        <w:rPr>
          <w:rFonts w:hint="eastAsia"/>
        </w:rPr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 w:rsidR="00713FD3">
        <w:rPr>
          <w:rFonts w:hint="eastAsia"/>
        </w:rPr>
        <w:t>。</w:t>
      </w:r>
    </w:p>
    <w:p w:rsidR="00407E94" w:rsidRDefault="00BB6258" w:rsidP="00BB625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D3" w:rsidRDefault="00713FD3" w:rsidP="00713FD3">
      <w:pPr>
        <w:ind w:firstLine="420"/>
        <w:rPr>
          <w:rFonts w:hint="eastAsia"/>
        </w:rPr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422AEA" w:rsidRDefault="00713FD3" w:rsidP="00713F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713FD3" w:rsidRPr="00713FD3">
        <w:rPr>
          <w:rFonts w:hint="eastAsia"/>
        </w:rPr>
        <w:t>与</w:t>
      </w:r>
      <w:r w:rsidR="00713FD3" w:rsidRPr="00713FD3">
        <w:t>Vue的构造函数相比，</w:t>
      </w:r>
      <w:r w:rsidR="00713FD3" w:rsidRPr="002104AB">
        <w:t>Sub</w:t>
      </w:r>
      <w:r w:rsidR="00713FD3" w:rsidRPr="00713FD3">
        <w:t>增加了四个全局属性</w:t>
      </w:r>
      <w:r w:rsidR="00713FD3">
        <w:rPr>
          <w:rFonts w:hint="eastAsia"/>
        </w:rPr>
        <w:t>：</w:t>
      </w:r>
    </w:p>
    <w:p w:rsidR="00713FD3" w:rsidRPr="00713FD3" w:rsidRDefault="00713FD3" w:rsidP="00713F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1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713FD3" w:rsidP="00713FD3">
      <w:pPr>
        <w:ind w:firstLine="420"/>
        <w:rPr>
          <w:rFonts w:hint="eastAsia"/>
        </w:rPr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713FD3" w:rsidRPr="00713FD3" w:rsidRDefault="00713FD3" w:rsidP="00713F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8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5C3F87">
        <w:rPr>
          <w:rFonts w:hint="eastAsia"/>
        </w:rPr>
        <w:t>在_init方法中，调用</w:t>
      </w:r>
      <w:r w:rsidR="005C3F87" w:rsidRPr="005C3F87">
        <w:t>resolveConstructorOptions</w:t>
      </w:r>
      <w:r w:rsidR="005C3F87">
        <w:rPr>
          <w:rFonts w:hint="eastAsia"/>
        </w:rPr>
        <w:t>合并</w:t>
      </w:r>
      <w:r w:rsidR="005C3F87" w:rsidRPr="005C3F87">
        <w:t>options</w:t>
      </w:r>
      <w:r w:rsidR="005C3F87">
        <w:rPr>
          <w:rFonts w:hint="eastAsia"/>
        </w:rPr>
        <w:t>时，有：</w:t>
      </w:r>
    </w:p>
    <w:p w:rsidR="005C3F87" w:rsidRPr="005C3F87" w:rsidRDefault="005C3F87" w:rsidP="005C3F8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94" w:rsidRDefault="00DC1B1A" w:rsidP="00433FA7">
      <w:pPr>
        <w:ind w:firstLine="420"/>
        <w:rPr>
          <w:rFonts w:hint="eastAsia"/>
        </w:rPr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407E94" w:rsidRPr="00407E94" w:rsidRDefault="00DC1B1A" w:rsidP="00DC1B1A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31943"/>
            <wp:effectExtent l="19050" t="0" r="254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C1B1A" w:rsidP="00433FA7">
      <w:pPr>
        <w:ind w:firstLine="420"/>
        <w:rPr>
          <w:rFonts w:hint="eastAsia"/>
        </w:rPr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DC1B1A" w:rsidRPr="00DC1B1A" w:rsidRDefault="006E7D83" w:rsidP="006E7D8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970AE0" w:rsidP="00970AE0">
      <w:pPr>
        <w:pStyle w:val="t3"/>
        <w:ind w:left="158" w:hanging="158"/>
        <w:rPr>
          <w:rFonts w:hint="eastAsia"/>
        </w:rPr>
      </w:pPr>
      <w:r w:rsidRPr="00970AE0">
        <w:t>VNode</w:t>
      </w:r>
    </w:p>
    <w:p w:rsidR="00DF5234" w:rsidRPr="001A0737" w:rsidRDefault="001A0737" w:rsidP="001A0737">
      <w:pPr>
        <w:ind w:firstLine="422"/>
        <w:rPr>
          <w:rFonts w:hint="eastAsia"/>
          <w:b/>
        </w:rPr>
      </w:pPr>
      <w:r w:rsidRPr="001A0737">
        <w:rPr>
          <w:rFonts w:hint="eastAsia"/>
          <w:b/>
        </w:rPr>
        <w:t>1.基本构造</w:t>
      </w:r>
    </w:p>
    <w:p w:rsidR="00DF5234" w:rsidRDefault="001A0737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1A0737">
        <w:rPr>
          <w:rFonts w:hint="eastAsia"/>
        </w:rPr>
        <w:t>构造函数可以接收七个参数</w:t>
      </w:r>
      <w:r>
        <w:rPr>
          <w:rFonts w:hint="eastAsia"/>
        </w:rPr>
        <w:t>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DF5234" w:rsidRDefault="001A0737" w:rsidP="001A073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86934"/>
            <wp:effectExtent l="19050" t="0" r="2540" b="0"/>
            <wp:docPr id="8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8325E" w:rsidP="00433FA7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BD7123">
        <w:rPr>
          <w:rFonts w:hint="eastAsia"/>
        </w:rPr>
        <w:t>render函数中，内部调用的都是</w:t>
      </w:r>
      <w:r w:rsidR="00BD7123" w:rsidRPr="00BD7123">
        <w:t>createElement方法</w:t>
      </w:r>
    </w:p>
    <w:p w:rsidR="00DF5234" w:rsidRDefault="00BD7123" w:rsidP="00BD712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40369"/>
            <wp:effectExtent l="19050" t="0" r="2540" b="0"/>
            <wp:docPr id="8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4F" w:rsidRDefault="00964E4F" w:rsidP="00BD7123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65443"/>
            <wp:effectExtent l="19050" t="0" r="2540" b="0"/>
            <wp:docPr id="8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（3）在</w:t>
      </w:r>
      <w:r w:rsidRPr="0027260B">
        <w:t>_createElement</w:t>
      </w:r>
      <w:r>
        <w:rPr>
          <w:rFonts w:hint="eastAsia"/>
        </w:rPr>
        <w:t>中，有：</w:t>
      </w:r>
    </w:p>
    <w:p w:rsidR="0027260B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如果定义了is，则替换tag为is：</w:t>
      </w:r>
    </w:p>
    <w:p w:rsidR="0027260B" w:rsidRPr="0027260B" w:rsidRDefault="0027260B" w:rsidP="0027260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62192"/>
            <wp:effectExtent l="19050" t="0" r="2540" b="0"/>
            <wp:docPr id="1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如果tag是字符串，检查是否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是</w:t>
      </w:r>
      <w:r w:rsidRPr="0027260B">
        <w:rPr>
          <w:rFonts w:hint="eastAsia"/>
        </w:rPr>
        <w:t>则直接创建</w:t>
      </w:r>
      <w:r w:rsidRPr="0027260B">
        <w:t>VNode对象。</w:t>
      </w:r>
    </w:p>
    <w:p w:rsidR="00DF5234" w:rsidRPr="0027260B" w:rsidRDefault="0027260B" w:rsidP="0027260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55417"/>
            <wp:effectExtent l="19050" t="0" r="2540" b="0"/>
            <wp:docPr id="16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如果tag是字符串，且是</w:t>
      </w:r>
      <w:r w:rsidRPr="0027260B">
        <w:t>components</w:t>
      </w:r>
      <w:r>
        <w:rPr>
          <w:rFonts w:hint="eastAsia"/>
        </w:rPr>
        <w:t>中定义的组件名，则创建组件。</w:t>
      </w:r>
    </w:p>
    <w:p w:rsidR="0027260B" w:rsidRDefault="0027260B" w:rsidP="0027260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93898"/>
            <wp:effectExtent l="19050" t="0" r="2540" b="0"/>
            <wp:docPr id="1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如果tag是字符串，但既不是保留标签名，也不是组件名，则直接创建。</w:t>
      </w:r>
    </w:p>
    <w:p w:rsidR="0027260B" w:rsidRPr="0027260B" w:rsidRDefault="0027260B" w:rsidP="0027260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90720"/>
            <wp:effectExtent l="19050" t="0" r="2540" b="0"/>
            <wp:docPr id="1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27260B">
      <w:pPr>
        <w:ind w:firstLine="420"/>
        <w:rPr>
          <w:rFonts w:hint="eastAsia"/>
        </w:rPr>
      </w:pP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也使用</w:t>
      </w:r>
      <w:r w:rsidRPr="0027260B">
        <w:t>createComponent</w:t>
      </w:r>
      <w:r>
        <w:rPr>
          <w:rFonts w:hint="eastAsia"/>
        </w:rPr>
        <w:t>创建。</w:t>
      </w:r>
    </w:p>
    <w:p w:rsidR="0027260B" w:rsidRDefault="0027260B" w:rsidP="0027260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84455"/>
            <wp:effectExtent l="19050" t="0" r="2540" b="0"/>
            <wp:docPr id="1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27260B">
        <w:t>createComponent</w:t>
      </w:r>
    </w:p>
    <w:p w:rsidR="00E12868" w:rsidRDefault="00E12868" w:rsidP="00433FA7">
      <w:pPr>
        <w:ind w:firstLine="420"/>
        <w:rPr>
          <w:rFonts w:hint="eastAsia"/>
        </w:rPr>
      </w:pPr>
      <w:r w:rsidRPr="00E12868">
        <w:t>createComponent</w:t>
      </w:r>
      <w:r>
        <w:rPr>
          <w:rFonts w:hint="eastAsia"/>
        </w:rPr>
        <w:t>主要处理两种情况：</w:t>
      </w:r>
    </w:p>
    <w:p w:rsidR="0027260B" w:rsidRDefault="00E12868" w:rsidP="00433FA7">
      <w:pPr>
        <w:ind w:firstLine="420"/>
        <w:rPr>
          <w:rFonts w:hint="eastAsia"/>
        </w:rPr>
      </w:pPr>
      <w:r>
        <w:rPr>
          <w:rFonts w:hint="eastAsia"/>
        </w:rPr>
        <w:t>1）tag为对象，即上面的tag不是字符串，内部调用的是</w:t>
      </w:r>
      <w:r w:rsidRPr="00E12868">
        <w:t>baseCtor.extend</w:t>
      </w:r>
      <w:r>
        <w:rPr>
          <w:rFonts w:hint="eastAsia"/>
        </w:rPr>
        <w:t>。即，如果tag不是字符串，要想成功编译，就必须满足extend的条件。</w:t>
      </w:r>
    </w:p>
    <w:p w:rsid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35792"/>
            <wp:effectExtent l="19050" t="0" r="2540" b="0"/>
            <wp:docPr id="1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590185"/>
            <wp:effectExtent l="19050" t="0" r="254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433FA7">
      <w:pPr>
        <w:ind w:firstLine="420"/>
        <w:rPr>
          <w:rFonts w:hint="eastAsia"/>
        </w:rPr>
      </w:pPr>
      <w:r>
        <w:rPr>
          <w:rFonts w:hint="eastAsia"/>
        </w:rPr>
        <w:t>2）自定义组件：则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92781"/>
            <wp:effectExtent l="19050" t="0" r="2540" b="0"/>
            <wp:docPr id="16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1456"/>
            <wp:effectExtent l="19050" t="0" r="2540" b="0"/>
            <wp:docPr id="16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79806"/>
            <wp:effectExtent l="19050" t="0" r="2540" b="0"/>
            <wp:docPr id="1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54096"/>
            <wp:effectExtent l="19050" t="0" r="2540" b="0"/>
            <wp:docPr id="17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12868" w:rsidP="00433FA7">
      <w:pPr>
        <w:ind w:firstLine="420"/>
        <w:rPr>
          <w:rFonts w:hint="eastAsia"/>
        </w:rPr>
      </w:pPr>
      <w:r>
        <w:rPr>
          <w:rFonts w:hint="eastAsia"/>
        </w:rPr>
        <w:t>其中还设计函数式组件和异步组件等内容。</w:t>
      </w:r>
    </w:p>
    <w:p w:rsidR="00E12868" w:rsidRPr="00E12868" w:rsidRDefault="009B0C2F" w:rsidP="009B0C2F">
      <w:pPr>
        <w:pStyle w:val="t3"/>
        <w:ind w:left="158" w:hanging="158"/>
        <w:rPr>
          <w:rFonts w:hint="eastAsia"/>
        </w:rPr>
      </w:pPr>
      <w:r w:rsidRPr="009B0C2F">
        <w:t>children的归一化处理</w:t>
      </w:r>
    </w:p>
    <w:p w:rsidR="009B0C2F" w:rsidRDefault="0013251A" w:rsidP="00433FA7">
      <w:pPr>
        <w:ind w:firstLine="420"/>
        <w:rPr>
          <w:rFonts w:hint="eastAsia"/>
        </w:rPr>
      </w:pPr>
      <w:r>
        <w:rPr>
          <w:rFonts w:hint="eastAsia"/>
        </w:rPr>
        <w:t>即，</w:t>
      </w:r>
      <w:r w:rsidR="00AD4C63" w:rsidRPr="00AD4C63">
        <w:rPr>
          <w:rFonts w:hint="eastAsia"/>
        </w:rPr>
        <w:t>将多维的数组，合并转换成一个一维的数组。</w:t>
      </w:r>
      <w:r w:rsidR="00AD4C63">
        <w:rPr>
          <w:rFonts w:hint="eastAsia"/>
        </w:rPr>
        <w:t>代码在</w:t>
      </w:r>
      <w:r w:rsidR="00AD4C63" w:rsidRPr="00AD4C63">
        <w:t>src/core/vdom/helpers/normalize-children.js</w:t>
      </w:r>
      <w:r w:rsidR="00AD4C63">
        <w:rPr>
          <w:rFonts w:hint="eastAsia"/>
        </w:rPr>
        <w:t>中。</w:t>
      </w:r>
    </w:p>
    <w:p w:rsidR="0013251A" w:rsidRDefault="0013251A" w:rsidP="00433FA7">
      <w:pPr>
        <w:ind w:firstLine="420"/>
        <w:rPr>
          <w:rFonts w:hint="eastAsia"/>
        </w:rPr>
      </w:pPr>
      <w:r>
        <w:rPr>
          <w:rFonts w:hint="eastAsia"/>
        </w:rPr>
        <w:t>（1）不需要归一化处理：对于</w:t>
      </w:r>
      <w:r w:rsidRPr="0013251A">
        <w:rPr>
          <w:rFonts w:hint="eastAsia"/>
        </w:rPr>
        <w:t>简单</w:t>
      </w:r>
      <w:r w:rsidRPr="0013251A">
        <w:t>html标签生成的render函数</w:t>
      </w:r>
      <w:r>
        <w:rPr>
          <w:rFonts w:hint="eastAsia"/>
        </w:rPr>
        <w:t>，因</w:t>
      </w:r>
      <w:r w:rsidRPr="0013251A">
        <w:t>返回的是一个VNode数组，可以直接跳过归一化。</w:t>
      </w:r>
    </w:p>
    <w:p w:rsidR="009B0C2F" w:rsidRDefault="005164D9" w:rsidP="00433FA7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13251A">
        <w:rPr>
          <w:rFonts w:hint="eastAsia"/>
        </w:rPr>
        <w:t>简单归一化：处理</w:t>
      </w:r>
      <w:r>
        <w:rPr>
          <w:rFonts w:hint="eastAsia"/>
        </w:rPr>
        <w:t>自定义组件情形。</w:t>
      </w:r>
    </w:p>
    <w:p w:rsidR="009B0C2F" w:rsidRDefault="005164D9" w:rsidP="005164D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82359"/>
            <wp:effectExtent l="19050" t="0" r="2540" b="0"/>
            <wp:docPr id="1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F" w:rsidRDefault="005164D9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5164D9">
        <w:rPr>
          <w:rFonts w:hint="eastAsia"/>
        </w:rPr>
        <w:t>完全归一化</w:t>
      </w:r>
      <w:r>
        <w:rPr>
          <w:rFonts w:hint="eastAsia"/>
        </w:rPr>
        <w:t>：</w:t>
      </w:r>
      <w:r w:rsidRPr="005164D9">
        <w:rPr>
          <w:rFonts w:hint="eastAsia"/>
        </w:rPr>
        <w:t>子元素包含生成嵌套数组的结构，比如</w:t>
      </w:r>
      <w:r w:rsidRPr="005164D9">
        <w:t>&lt;template&gt;、&lt;slot&gt;、v-for或子元素是用户手写的render函数。</w:t>
      </w:r>
    </w:p>
    <w:p w:rsidR="009B0C2F" w:rsidRDefault="005164D9" w:rsidP="00B71AD0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使用</w:t>
      </w:r>
      <w:r w:rsidRPr="00807C59">
        <w:t>__patch__</w:t>
      </w:r>
      <w:r>
        <w:rPr>
          <w:rFonts w:hint="eastAsia"/>
        </w:rPr>
        <w:t>方法执行diff</w:t>
      </w:r>
      <w:r w:rsidR="00B71AD0">
        <w:rPr>
          <w:rFonts w:hint="eastAsia"/>
        </w:rPr>
        <w:t>并挂载</w:t>
      </w:r>
    </w:p>
    <w:p w:rsidR="009B0C2F" w:rsidRPr="00863FB6" w:rsidRDefault="00863FB6" w:rsidP="00863FB6">
      <w:pPr>
        <w:ind w:firstLine="422"/>
        <w:rPr>
          <w:rFonts w:hint="eastAsia"/>
          <w:b/>
        </w:rPr>
      </w:pPr>
      <w:r w:rsidRPr="00863FB6">
        <w:rPr>
          <w:rFonts w:hint="eastAsia"/>
          <w:b/>
        </w:rPr>
        <w:t>1.流程</w:t>
      </w:r>
    </w:p>
    <w:p w:rsidR="009B0C2F" w:rsidRDefault="00863FB6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9800D7">
        <w:rPr>
          <w:rFonts w:hint="eastAsia"/>
        </w:rPr>
        <w:t>如果</w:t>
      </w:r>
      <w:r w:rsidR="009800D7" w:rsidRPr="009800D7">
        <w:t>vnode</w:t>
      </w:r>
      <w:r w:rsidR="009800D7">
        <w:rPr>
          <w:rFonts w:hint="eastAsia"/>
        </w:rPr>
        <w:t>未定义，但</w:t>
      </w:r>
      <w:r w:rsidR="009800D7" w:rsidRPr="009800D7">
        <w:t>oldVnode</w:t>
      </w:r>
      <w:r w:rsidR="009800D7">
        <w:rPr>
          <w:rFonts w:hint="eastAsia"/>
        </w:rPr>
        <w:t>有值，则销毁</w:t>
      </w:r>
      <w:r w:rsidR="009800D7" w:rsidRPr="009800D7">
        <w:t>oldVnode</w:t>
      </w:r>
      <w:r w:rsidR="009800D7">
        <w:rPr>
          <w:rFonts w:hint="eastAsia"/>
        </w:rPr>
        <w:t>。</w:t>
      </w:r>
    </w:p>
    <w:p w:rsidR="009800D7" w:rsidRDefault="009800D7" w:rsidP="009800D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69269"/>
            <wp:effectExtent l="19050" t="0" r="2540" b="0"/>
            <wp:docPr id="17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9800D7">
        <w:rPr>
          <w:rFonts w:hint="eastAsia"/>
        </w:rPr>
        <w:t>如果</w:t>
      </w:r>
      <w:r w:rsidRPr="009800D7">
        <w:t>oldVnode未定义，isInitialPatch置为true，然后调用createElm。</w:t>
      </w:r>
    </w:p>
    <w:p w:rsidR="0027260B" w:rsidRDefault="009800D7" w:rsidP="009800D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38554"/>
            <wp:effectExtent l="19050" t="0" r="2540" b="0"/>
            <wp:docPr id="17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  <w:rPr>
          <w:rFonts w:hint="eastAsia"/>
        </w:rPr>
      </w:pPr>
      <w:r>
        <w:rPr>
          <w:rFonts w:hint="eastAsia"/>
        </w:rPr>
        <w:lastRenderedPageBreak/>
        <w:t>（3）初始化情况：第1次执行时，因为</w:t>
      </w:r>
      <w:r w:rsidRPr="009800D7">
        <w:t>prevVnode</w:t>
      </w:r>
      <w:r>
        <w:rPr>
          <w:rFonts w:hint="eastAsia"/>
        </w:rPr>
        <w:t>不存在，则设置为挂载元素el</w:t>
      </w:r>
      <w:r w:rsidR="00ED71D6">
        <w:rPr>
          <w:rFonts w:hint="eastAsia"/>
        </w:rPr>
        <w:t>。</w:t>
      </w:r>
    </w:p>
    <w:p w:rsidR="00ED71D6" w:rsidRDefault="00ED71D6" w:rsidP="00ED71D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210746"/>
            <wp:effectExtent l="19050" t="0" r="2540" b="0"/>
            <wp:docPr id="17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D71D6" w:rsidP="00433FA7">
      <w:pPr>
        <w:ind w:firstLine="420"/>
        <w:rPr>
          <w:rFonts w:hint="eastAsia"/>
        </w:rPr>
      </w:pPr>
      <w:r>
        <w:rPr>
          <w:rFonts w:hint="eastAsia"/>
        </w:rPr>
        <w:t>此时，使用</w:t>
      </w:r>
      <w:r w:rsidRPr="00ED71D6">
        <w:t>emptyNodeAt</w:t>
      </w:r>
      <w:r>
        <w:rPr>
          <w:rFonts w:hint="eastAsia"/>
        </w:rPr>
        <w:t>创建1个el的vnode。然后执行</w:t>
      </w:r>
      <w:r w:rsidRPr="00ED71D6">
        <w:t>createElm</w:t>
      </w:r>
      <w:r>
        <w:rPr>
          <w:rFonts w:hint="eastAsia"/>
        </w:rPr>
        <w:t>。</w:t>
      </w:r>
    </w:p>
    <w:p w:rsidR="00ED71D6" w:rsidRDefault="00ED71D6" w:rsidP="00ED71D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21813"/>
            <wp:effectExtent l="19050" t="0" r="2540" b="0"/>
            <wp:docPr id="17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6E2165" w:rsidP="00433FA7">
      <w:pPr>
        <w:ind w:firstLine="420"/>
        <w:rPr>
          <w:rFonts w:hint="eastAsia"/>
        </w:rPr>
      </w:pPr>
      <w:r>
        <w:rPr>
          <w:rFonts w:hint="eastAsia"/>
        </w:rPr>
        <w:t>（4）如果</w:t>
      </w:r>
      <w:r w:rsidRPr="006E2165">
        <w:t>oldVnode</w:t>
      </w:r>
      <w:r>
        <w:rPr>
          <w:rFonts w:hint="eastAsia"/>
        </w:rPr>
        <w:t>是vnode，且和</w:t>
      </w:r>
      <w:r w:rsidRPr="006E2165">
        <w:rPr>
          <w:rFonts w:hint="eastAsia"/>
        </w:rPr>
        <w:t>新</w:t>
      </w:r>
      <w:r>
        <w:rPr>
          <w:rFonts w:hint="eastAsia"/>
        </w:rPr>
        <w:t>生成的</w:t>
      </w:r>
      <w:r w:rsidRPr="006E2165">
        <w:t>vnode</w:t>
      </w:r>
      <w:r>
        <w:rPr>
          <w:rFonts w:hint="eastAsia"/>
        </w:rPr>
        <w:t>是同一节点，则执行</w:t>
      </w:r>
      <w:r w:rsidRPr="006E2165">
        <w:t>patchVnode</w:t>
      </w:r>
      <w:r>
        <w:rPr>
          <w:rFonts w:hint="eastAsia"/>
        </w:rPr>
        <w:t>，即diff。</w:t>
      </w:r>
    </w:p>
    <w:p w:rsidR="008845EE" w:rsidRDefault="006E2165" w:rsidP="006E216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90857"/>
            <wp:effectExtent l="19050" t="0" r="2540" b="0"/>
            <wp:docPr id="18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Pr="006E2165" w:rsidRDefault="006E2165" w:rsidP="006E2165">
      <w:pPr>
        <w:ind w:firstLine="422"/>
        <w:rPr>
          <w:rFonts w:hint="eastAsia"/>
          <w:b/>
        </w:rPr>
      </w:pPr>
      <w:r w:rsidRPr="006E2165">
        <w:rPr>
          <w:rFonts w:hint="eastAsia"/>
          <w:b/>
        </w:rPr>
        <w:t>2.</w:t>
      </w:r>
      <w:r w:rsidRPr="006E2165">
        <w:rPr>
          <w:b/>
        </w:rPr>
        <w:t>patchVnode</w:t>
      </w:r>
    </w:p>
    <w:p w:rsidR="00ED0F47" w:rsidRDefault="006E2165" w:rsidP="00433FA7">
      <w:pPr>
        <w:ind w:firstLine="420"/>
        <w:rPr>
          <w:rFonts w:hint="eastAsia"/>
        </w:rPr>
      </w:pPr>
      <w:r>
        <w:rPr>
          <w:rFonts w:hint="eastAsia"/>
        </w:rPr>
        <w:t>目的是尽可能</w:t>
      </w:r>
      <w:r w:rsidRPr="006E2165">
        <w:rPr>
          <w:rFonts w:hint="eastAsia"/>
        </w:rPr>
        <w:t>复用</w:t>
      </w:r>
      <w:r w:rsidRPr="006E2165">
        <w:t>dom元素</w:t>
      </w:r>
      <w:r>
        <w:rPr>
          <w:rFonts w:hint="eastAsia"/>
        </w:rPr>
        <w:t>。</w:t>
      </w:r>
    </w:p>
    <w:p w:rsidR="006E2165" w:rsidRDefault="006E2165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6E2165">
        <w:rPr>
          <w:rFonts w:hint="eastAsia"/>
        </w:rPr>
        <w:t>如果</w:t>
      </w:r>
      <w:r w:rsidRPr="006E2165">
        <w:t>oldVnode和vnode是同一个对象，则直接返回。</w:t>
      </w:r>
    </w:p>
    <w:p w:rsidR="008845EE" w:rsidRDefault="006E2165" w:rsidP="00433FA7">
      <w:pPr>
        <w:ind w:firstLine="420"/>
        <w:rPr>
          <w:rFonts w:hint="eastAsia"/>
        </w:rPr>
      </w:pPr>
      <w:r>
        <w:rPr>
          <w:rFonts w:hint="eastAsia"/>
        </w:rPr>
        <w:t>（2）如果当前节点是</w:t>
      </w:r>
      <w:r w:rsidRPr="006E2165">
        <w:rPr>
          <w:rFonts w:hint="eastAsia"/>
        </w:rPr>
        <w:t>静态内容</w:t>
      </w:r>
      <w:r>
        <w:rPr>
          <w:rFonts w:hint="eastAsia"/>
        </w:rPr>
        <w:t>节点、key相同的节点、once节点，或</w:t>
      </w:r>
      <w:r w:rsidRPr="006E2165">
        <w:t>isCloned</w:t>
      </w:r>
      <w:r>
        <w:rPr>
          <w:rFonts w:hint="eastAsia"/>
        </w:rPr>
        <w:t>节点，则直接用</w:t>
      </w:r>
      <w:r w:rsidRPr="006E2165">
        <w:t>oldVnode的elm和componentInstance替换vnode上的相同属性。</w:t>
      </w:r>
    </w:p>
    <w:p w:rsidR="008845EE" w:rsidRDefault="006E2165" w:rsidP="006E216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91999"/>
            <wp:effectExtent l="19050" t="0" r="2540" b="0"/>
            <wp:docPr id="18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6E2165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ED0F47">
        <w:rPr>
          <w:rFonts w:hint="eastAsia"/>
        </w:rPr>
        <w:t>其他节点，则需要处理子节点。</w:t>
      </w:r>
    </w:p>
    <w:p w:rsidR="00ED0F47" w:rsidRPr="00ED0F47" w:rsidRDefault="00ED0F47" w:rsidP="00ED0F4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80350"/>
            <wp:effectExtent l="19050" t="0" r="2540" b="0"/>
            <wp:docPr id="18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47" w:rsidRDefault="00ED0F47" w:rsidP="00433FA7">
      <w:pPr>
        <w:ind w:firstLine="420"/>
        <w:rPr>
          <w:rFonts w:hint="eastAsia"/>
        </w:rPr>
      </w:pPr>
      <w:r>
        <w:rPr>
          <w:rFonts w:hint="eastAsia"/>
        </w:rPr>
        <w:t>如果新节点的子节点不是文本节点，当新、旧节点都有子节点，执行diff算法。</w:t>
      </w:r>
    </w:p>
    <w:p w:rsidR="00ED0F47" w:rsidRDefault="00ED0F47" w:rsidP="00ED0F47">
      <w:pPr>
        <w:pStyle w:val="pic"/>
        <w:rPr>
          <w:rFonts w:hint="eastAsia"/>
        </w:rPr>
      </w:pPr>
      <w:r w:rsidRPr="00ED0F47">
        <w:rPr>
          <w:rFonts w:hint="eastAsia"/>
        </w:rPr>
        <w:drawing>
          <wp:inline distT="0" distB="0" distL="0" distR="0">
            <wp:extent cx="6645910" cy="267108"/>
            <wp:effectExtent l="19050" t="0" r="2540" b="0"/>
            <wp:docPr id="1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ED0F47" w:rsidP="00433FA7">
      <w:pPr>
        <w:ind w:firstLine="420"/>
        <w:rPr>
          <w:rFonts w:hint="eastAsia"/>
        </w:rPr>
      </w:pPr>
      <w:r>
        <w:rPr>
          <w:rFonts w:hint="eastAsia"/>
        </w:rPr>
        <w:t>如果旧节点没有，只需要将新的添加即可。如果新的没有，只需要将旧的移除即可。</w:t>
      </w:r>
    </w:p>
    <w:p w:rsidR="00ED0F47" w:rsidRDefault="00ED0F47" w:rsidP="00433FA7">
      <w:pPr>
        <w:ind w:firstLine="420"/>
        <w:rPr>
          <w:rFonts w:hint="eastAsia"/>
        </w:rPr>
      </w:pPr>
      <w:r>
        <w:rPr>
          <w:rFonts w:hint="eastAsia"/>
        </w:rPr>
        <w:t>如果新节点是文本节点，则直接修改文本内容。</w:t>
      </w:r>
    </w:p>
    <w:p w:rsidR="00ED0F47" w:rsidRPr="00ED0F47" w:rsidRDefault="00ED0F47" w:rsidP="00ED0F47">
      <w:pPr>
        <w:ind w:firstLine="422"/>
        <w:rPr>
          <w:rFonts w:hint="eastAsia"/>
          <w:b/>
        </w:rPr>
      </w:pPr>
      <w:r w:rsidRPr="00ED0F47">
        <w:rPr>
          <w:rFonts w:hint="eastAsia"/>
          <w:b/>
        </w:rPr>
        <w:t>3.diff算法</w:t>
      </w:r>
    </w:p>
    <w:p w:rsidR="008845EE" w:rsidRDefault="00003864" w:rsidP="00433FA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ED0F47">
        <w:rPr>
          <w:rFonts w:hint="eastAsia"/>
        </w:rPr>
        <w:t>没有key的情况：</w:t>
      </w:r>
    </w:p>
    <w:p w:rsidR="00ED0F47" w:rsidRDefault="00ED0F47" w:rsidP="00ED0F47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ED0F47" w:rsidRDefault="00ED0F47" w:rsidP="00ED0F47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 w:rsidR="003D4B06">
        <w:rPr>
          <w:rFonts w:hint="eastAsia"/>
        </w:rPr>
        <w:t>（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[d]e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lastRenderedPageBreak/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 w:rsidR="003D4B06">
        <w:rPr>
          <w:rFonts w:hint="eastAsia"/>
        </w:rPr>
        <w:t>（d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d</w:t>
      </w:r>
      <w:r w:rsidR="00872A61">
        <w:rPr>
          <w:rFonts w:hint="eastAsia"/>
        </w:rPr>
        <w:t>[</w:t>
      </w:r>
      <w:r w:rsidR="003D4B06">
        <w:rPr>
          <w:rFonts w:hint="eastAsia"/>
        </w:rPr>
        <w:t>e</w:t>
      </w:r>
      <w:r w:rsidR="00872A61">
        <w:rPr>
          <w:rFonts w:hint="eastAsia"/>
        </w:rPr>
        <w:t>]</w:t>
      </w:r>
      <w:r w:rsidR="003D4B06">
        <w:rPr>
          <w:rFonts w:hint="eastAsia"/>
        </w:rPr>
        <w:t>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 w:rsidR="00B70D53">
        <w:rPr>
          <w:rFonts w:hint="eastAsia"/>
        </w:rPr>
        <w:t>（d</w:t>
      </w:r>
      <w:r w:rsidR="00003864">
        <w:rPr>
          <w:rFonts w:hint="eastAsia"/>
        </w:rPr>
        <w:t>e</w:t>
      </w:r>
      <w:r w:rsidR="00B70D53">
        <w:rPr>
          <w:rFonts w:hint="eastAsia"/>
        </w:rPr>
        <w:t>[b]c[d]ea，de[b]f[d]a）</w:t>
      </w:r>
    </w:p>
    <w:p w:rsidR="00ED0F47" w:rsidRDefault="00ED0F47" w:rsidP="00ED0F47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 w:rsidR="00003864">
        <w:rPr>
          <w:rFonts w:hint="eastAsia"/>
        </w:rPr>
        <w:t>（deb[c][d]ea，deb[f][d]a）</w:t>
      </w:r>
    </w:p>
    <w:p w:rsidR="00ED0F47" w:rsidRDefault="00ED0F47" w:rsidP="00ED0F47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 w:rsidR="00003864">
        <w:rPr>
          <w:rFonts w:hint="eastAsia"/>
        </w:rPr>
        <w:t>（deb[c]dea，deb[f]da）</w:t>
      </w:r>
    </w:p>
    <w:p w:rsidR="00ED0F47" w:rsidRDefault="00ED0F47" w:rsidP="00ED0F47">
      <w:pPr>
        <w:ind w:firstLine="420"/>
      </w:pPr>
      <w:r>
        <w:rPr>
          <w:rFonts w:hint="eastAsia"/>
        </w:rPr>
        <w:t>第六次</w:t>
      </w:r>
      <w:r>
        <w:t>while</w:t>
      </w:r>
      <w:r w:rsidR="00003864">
        <w:t>循环，两个数组中都只剩下一个没有遍历的元素且不相同</w:t>
      </w:r>
      <w:r>
        <w:t>。</w:t>
      </w:r>
      <w:r w:rsidR="00003864">
        <w:rPr>
          <w:rFonts w:hint="eastAsia"/>
        </w:rPr>
        <w:t>因此，</w:t>
      </w:r>
      <w:r w:rsidR="00003864">
        <w:t>后</w:t>
      </w:r>
      <w:r>
        <w:t>创建新的元素f并插入到c前面。此时页面中dom变为debfcda，newStartVnode指向b。</w:t>
      </w:r>
    </w:p>
    <w:p w:rsidR="00ED0F47" w:rsidRDefault="00ED0F47" w:rsidP="00ED0F47">
      <w:pPr>
        <w:ind w:firstLine="420"/>
        <w:rPr>
          <w:rFonts w:hint="eastAsia"/>
        </w:rPr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8845EE" w:rsidRDefault="00003864" w:rsidP="0000386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18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64" w:rsidRDefault="00003864" w:rsidP="00003864">
      <w:pPr>
        <w:ind w:firstLine="420"/>
        <w:rPr>
          <w:rFonts w:hint="eastAsia"/>
        </w:rPr>
      </w:pPr>
      <w:r>
        <w:rPr>
          <w:rFonts w:hint="eastAsia"/>
        </w:rPr>
        <w:t>（2）有key的情况：</w:t>
      </w:r>
    </w:p>
    <w:p w:rsidR="00287FF4" w:rsidRDefault="00287FF4" w:rsidP="00287FF4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 w:rsidR="00E02223"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ED71D6" w:rsidRDefault="00287FF4" w:rsidP="00287FF4">
      <w:pPr>
        <w:ind w:firstLine="420"/>
        <w:rPr>
          <w:rFonts w:hint="eastAsia"/>
        </w:rPr>
      </w:pPr>
      <w:r>
        <w:rPr>
          <w:rFonts w:hint="eastAsia"/>
        </w:rPr>
        <w:t>第一次</w:t>
      </w:r>
      <w:r>
        <w:t>while循环，头尾都不可复用，所以此时会生成oldKeyToIdx</w:t>
      </w:r>
      <w:r w:rsidR="00E02223">
        <w:rPr>
          <w:rFonts w:hint="eastAsia"/>
        </w:rPr>
        <w:t>。</w:t>
      </w:r>
    </w:p>
    <w:p w:rsidR="00E02223" w:rsidRPr="00003864" w:rsidRDefault="00F56ACA" w:rsidP="00F56AC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18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4" w:rsidRDefault="00287FF4" w:rsidP="00287FF4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287FF4" w:rsidRDefault="00287FF4" w:rsidP="00287FF4">
      <w:pPr>
        <w:ind w:firstLine="420"/>
      </w:pPr>
      <w:r>
        <w:rPr>
          <w:rFonts w:hint="eastAsia"/>
        </w:rPr>
        <w:t>第二次</w:t>
      </w:r>
      <w:r>
        <w:t>while</w:t>
      </w:r>
      <w:r w:rsidR="000B2B4C">
        <w:t>循环，同样头尾都不可复用</w:t>
      </w:r>
      <w:r w:rsidR="000B2B4C"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287FF4" w:rsidRDefault="00287FF4" w:rsidP="00287FF4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 w:rsidR="000B2B4C"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287FF4" w:rsidRDefault="00287FF4" w:rsidP="00287FF4">
      <w:pPr>
        <w:ind w:firstLine="420"/>
      </w:pPr>
      <w:r>
        <w:rPr>
          <w:rFonts w:hint="eastAsia"/>
        </w:rPr>
        <w:lastRenderedPageBreak/>
        <w:t>第四次</w:t>
      </w:r>
      <w:r>
        <w:t>while循环，oldEndVnode返回undefined。页面中dom不变，oldEnd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 w:rsidR="000E4195"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287FF4" w:rsidRDefault="00287FF4" w:rsidP="00287FF4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 w:rsidR="000E4195">
        <w:rPr>
          <w:rFonts w:hint="eastAsia"/>
        </w:rPr>
        <w:t>同时</w:t>
      </w:r>
      <w:r>
        <w:t>会删除多余的footer[k=3]。</w:t>
      </w:r>
    </w:p>
    <w:p w:rsidR="00ED71D6" w:rsidRPr="00ED71D6" w:rsidRDefault="00ED71D6" w:rsidP="00ED71D6">
      <w:pPr>
        <w:ind w:firstLine="422"/>
        <w:rPr>
          <w:rFonts w:hint="eastAsia"/>
          <w:b/>
        </w:rPr>
      </w:pPr>
      <w:r w:rsidRPr="00ED71D6">
        <w:rPr>
          <w:rFonts w:hint="eastAsia"/>
          <w:b/>
        </w:rPr>
        <w:t>3.</w:t>
      </w:r>
      <w:r w:rsidRPr="00ED71D6">
        <w:rPr>
          <w:b/>
        </w:rPr>
        <w:t>createElm</w:t>
      </w:r>
    </w:p>
    <w:p w:rsidR="00ED71D6" w:rsidRDefault="00ED71D6" w:rsidP="00433FA7">
      <w:pPr>
        <w:ind w:firstLine="420"/>
        <w:rPr>
          <w:rFonts w:hint="eastAsia"/>
        </w:rPr>
      </w:pPr>
      <w:r>
        <w:rPr>
          <w:rFonts w:hint="eastAsia"/>
        </w:rPr>
        <w:t>（1）如果是组件，则执行</w:t>
      </w:r>
      <w:r w:rsidRPr="00ED71D6">
        <w:t>createComponent</w:t>
      </w:r>
      <w:r w:rsidR="00E27238">
        <w:rPr>
          <w:rFonts w:hint="eastAsia"/>
        </w:rPr>
        <w:t>。</w:t>
      </w:r>
    </w:p>
    <w:p w:rsidR="00E27238" w:rsidRDefault="00E27238" w:rsidP="00433FA7">
      <w:pPr>
        <w:ind w:firstLine="420"/>
        <w:rPr>
          <w:rFonts w:hint="eastAsia"/>
        </w:rPr>
      </w:pPr>
      <w:r>
        <w:rPr>
          <w:rFonts w:hint="eastAsia"/>
        </w:rPr>
        <w:t>（2）如果不是组件，当定义了tag时，使用</w:t>
      </w:r>
      <w:r w:rsidRPr="00E27238">
        <w:t>createElementNS</w:t>
      </w:r>
      <w:r>
        <w:rPr>
          <w:rFonts w:hint="eastAsia"/>
        </w:rPr>
        <w:t>或</w:t>
      </w:r>
      <w:r w:rsidRPr="00E27238">
        <w:t>createElement</w:t>
      </w:r>
      <w:r>
        <w:rPr>
          <w:rFonts w:hint="eastAsia"/>
        </w:rPr>
        <w:t>根据vnode创建真是element。</w:t>
      </w:r>
    </w:p>
    <w:p w:rsidR="00ED71D6" w:rsidRDefault="008845EE" w:rsidP="008845E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01394"/>
            <wp:effectExtent l="19050" t="0" r="2540" b="0"/>
            <wp:docPr id="17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  <w:rPr>
          <w:rFonts w:hint="eastAsia"/>
        </w:rPr>
      </w:pPr>
      <w:r>
        <w:rPr>
          <w:rFonts w:hint="eastAsia"/>
        </w:rPr>
        <w:t>使用</w:t>
      </w:r>
      <w:r w:rsidRPr="008845EE">
        <w:t>setScope</w:t>
      </w:r>
      <w:r>
        <w:rPr>
          <w:rFonts w:hint="eastAsia"/>
        </w:rPr>
        <w:t>设置</w:t>
      </w:r>
      <w:r w:rsidRPr="008845EE">
        <w:t>scoped CSS</w:t>
      </w:r>
      <w:r>
        <w:rPr>
          <w:rFonts w:hint="eastAsia"/>
        </w:rPr>
        <w:t>的属性。</w:t>
      </w:r>
    </w:p>
    <w:p w:rsidR="008845EE" w:rsidRDefault="008845EE" w:rsidP="008845E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0304"/>
            <wp:effectExtent l="19050" t="0" r="2540" b="0"/>
            <wp:docPr id="17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  <w:rPr>
          <w:rFonts w:hint="eastAsia"/>
        </w:rPr>
      </w:pPr>
      <w:r>
        <w:rPr>
          <w:rFonts w:hint="eastAsia"/>
        </w:rPr>
        <w:t>使用</w:t>
      </w:r>
      <w:r w:rsidRPr="008845EE">
        <w:t>createChildren</w:t>
      </w:r>
      <w:r>
        <w:rPr>
          <w:rFonts w:hint="eastAsia"/>
        </w:rPr>
        <w:t>创建子节点，内部也是调用</w:t>
      </w:r>
      <w:r w:rsidRPr="00E27238">
        <w:t>createElement</w:t>
      </w:r>
      <w:r>
        <w:rPr>
          <w:rFonts w:hint="eastAsia"/>
        </w:rPr>
        <w:t>方法。最后调用</w:t>
      </w:r>
      <w:r w:rsidRPr="008845EE">
        <w:t>insert</w:t>
      </w:r>
      <w:r>
        <w:rPr>
          <w:rFonts w:hint="eastAsia"/>
        </w:rPr>
        <w:t>插入到页面中。</w:t>
      </w:r>
    </w:p>
    <w:p w:rsidR="008845EE" w:rsidRPr="008845EE" w:rsidRDefault="008845EE" w:rsidP="008845E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52582"/>
            <wp:effectExtent l="19050" t="0" r="2540" b="0"/>
            <wp:docPr id="17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  <w:rPr>
          <w:rFonts w:hint="eastAsia"/>
        </w:rPr>
      </w:pPr>
      <w:r>
        <w:rPr>
          <w:rFonts w:hint="eastAsia"/>
        </w:rPr>
        <w:t>（3）如果为注释或文本节点，创建对应dom并插入。</w:t>
      </w:r>
    </w:p>
    <w:p w:rsidR="008845EE" w:rsidRPr="008845EE" w:rsidRDefault="008845EE" w:rsidP="008845E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913323"/>
            <wp:effectExtent l="19050" t="0" r="2540" b="0"/>
            <wp:docPr id="17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ED71D6" w:rsidP="00433FA7">
      <w:pPr>
        <w:ind w:firstLine="420"/>
        <w:rPr>
          <w:rFonts w:hint="eastAsia"/>
        </w:rPr>
      </w:pPr>
    </w:p>
    <w:p w:rsidR="00ED71D6" w:rsidRDefault="00ED71D6" w:rsidP="00433FA7">
      <w:pPr>
        <w:ind w:firstLine="420"/>
        <w:rPr>
          <w:rFonts w:hint="eastAsia"/>
        </w:rPr>
      </w:pPr>
    </w:p>
    <w:p w:rsidR="00E93C9A" w:rsidRDefault="00E93C9A" w:rsidP="00433FA7">
      <w:pPr>
        <w:ind w:firstLine="420"/>
        <w:rPr>
          <w:rFonts w:hint="eastAsia"/>
        </w:rPr>
      </w:pP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9C1F7F" w:rsidP="00F24ACB">
      <w:pPr>
        <w:ind w:firstLine="420"/>
      </w:pPr>
      <w:r>
        <w:t>如何将组建挂载到页面中</w:t>
      </w:r>
      <w:r>
        <w:rPr>
          <w:rFonts w:hint="eastAsia"/>
        </w:rPr>
        <w:t>？</w:t>
      </w:r>
    </w:p>
    <w:p w:rsidR="009C1F7F" w:rsidRDefault="009C1F7F" w:rsidP="00F24ACB">
      <w:pPr>
        <w:ind w:firstLine="420"/>
      </w:pPr>
    </w:p>
    <w:p w:rsidR="009C1F7F" w:rsidRDefault="009C1F7F" w:rsidP="00F24ACB">
      <w:pPr>
        <w:ind w:firstLine="420"/>
      </w:pPr>
      <w:r>
        <w:rPr>
          <w:rFonts w:hint="eastAsia"/>
        </w:rPr>
        <w:t>虚拟dom的意义？</w:t>
      </w:r>
    </w:p>
    <w:p w:rsidR="00F24ACB" w:rsidRDefault="00F24ACB" w:rsidP="00F24ACB">
      <w:pPr>
        <w:ind w:firstLine="420"/>
      </w:pPr>
    </w:p>
    <w:p w:rsidR="00F24ACB" w:rsidRDefault="006945E9" w:rsidP="00F24ACB">
      <w:pPr>
        <w:ind w:firstLine="420"/>
      </w:pPr>
      <w:r>
        <w:t>extend的过程主要是合并option</w:t>
      </w:r>
    </w:p>
    <w:p w:rsidR="007A44D5" w:rsidRDefault="007A44D5" w:rsidP="007A44D5">
      <w:pPr>
        <w:pStyle w:val="pic"/>
      </w:pPr>
      <w:r>
        <w:rPr>
          <w:noProof/>
        </w:rPr>
        <w:drawing>
          <wp:inline distT="0" distB="0" distL="0" distR="0">
            <wp:extent cx="6645910" cy="1375604"/>
            <wp:effectExtent l="19050" t="0" r="2540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4B58AD" w:rsidRDefault="004B58AD" w:rsidP="004B58AD">
      <w:pPr>
        <w:ind w:firstLine="420"/>
      </w:pPr>
      <w:r>
        <w:t>之所以要将</w:t>
      </w:r>
      <w:r>
        <w:rPr>
          <w:rFonts w:hint="eastAsia"/>
        </w:rPr>
        <w:t>Vue多次赋值到_base</w:t>
      </w:r>
      <w:r w:rsidR="000E11A5">
        <w:rPr>
          <w:rFonts w:hint="eastAsia"/>
        </w:rPr>
        <w:t>、proxy等，目的是保存具有不同属性的Vue</w:t>
      </w:r>
      <w:r w:rsidR="00B2472C">
        <w:rPr>
          <w:rFonts w:hint="eastAsia"/>
        </w:rPr>
        <w:t>，因为它们保存的地方不同</w:t>
      </w:r>
      <w:r w:rsidR="000E11A5"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305"/>
      <w:headerReference w:type="default" r:id="rId306"/>
      <w:footerReference w:type="even" r:id="rId307"/>
      <w:footerReference w:type="default" r:id="rId308"/>
      <w:headerReference w:type="first" r:id="rId309"/>
      <w:footerReference w:type="first" r:id="rId31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AE" w:rsidRDefault="009E05AE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9E05AE" w:rsidRDefault="009E05AE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AE" w:rsidRDefault="009E05AE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9E05AE" w:rsidRDefault="009E05AE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Pr="007F1699" w:rsidRDefault="00807C5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864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4A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336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3F87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794"/>
    <w:rsid w:val="00607D5C"/>
    <w:rsid w:val="00610792"/>
    <w:rsid w:val="0061131C"/>
    <w:rsid w:val="00611930"/>
    <w:rsid w:val="00612365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4D5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DFE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5EE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0D7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C2F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4AE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4C63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11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22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6F9"/>
    <w:rsid w:val="00E92A3F"/>
    <w:rsid w:val="00E93C9A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0F47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6ACA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header" Target="header1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header" Target="header2.xm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footer" Target="footer2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header" Target="header3.xml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footer" Target="footer3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fontTable" Target="fontTable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0</TotalTime>
  <Pages>65</Pages>
  <Words>3775</Words>
  <Characters>21521</Characters>
  <Application>Microsoft Office Word</Application>
  <DocSecurity>0</DocSecurity>
  <Lines>179</Lines>
  <Paragraphs>50</Paragraphs>
  <ScaleCrop>false</ScaleCrop>
  <Company/>
  <LinksUpToDate>false</LinksUpToDate>
  <CharactersWithSpaces>2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582</cp:revision>
  <dcterms:created xsi:type="dcterms:W3CDTF">2017-02-20T08:27:00Z</dcterms:created>
  <dcterms:modified xsi:type="dcterms:W3CDTF">2018-04-15T15:12:00Z</dcterms:modified>
</cp:coreProperties>
</file>